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оке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3x1052x60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опоры – 2 шт., комплект крепежа – 1шт.</w:t>
              <w:br/>
              <w:t>Каркас изделий выполнен из нержавеющих шлифованных труб диаметром</w:t>
              <w:br/>
              <w:t>не менее 60х3 мм, марка стали AISI 304. Каркас комплекса собран в единую</w:t>
              <w:br/>
              <w:t>структуру при помощи алюминиевых литых сфер, диаметром не менее 250</w:t>
              <w:br/>
              <w:t>мм, толщина стенки 15мм с полимерным покрытием. Ось надёжно</w:t>
              <w:br/>
              <w:t>удерживается инкапсулированной резиновой системой амортизации,</w:t>
              <w:br/>
              <w:t>установленной в алюминиевые сферы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